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817" w:rsidRPr="0068258B" w:rsidRDefault="00B20C03" w:rsidP="009E2674">
      <w:pPr>
        <w:spacing w:line="240" w:lineRule="auto"/>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別紙３</w:t>
      </w:r>
    </w:p>
    <w:p w:rsidR="004A6817" w:rsidRPr="00663819" w:rsidRDefault="00DE0074" w:rsidP="009E2674">
      <w:pPr>
        <w:spacing w:line="240" w:lineRule="auto"/>
        <w:jc w:val="right"/>
        <w:rPr>
          <w:rFonts w:hAnsi="ＭＳ 明朝"/>
          <w:sz w:val="24"/>
          <w:szCs w:val="24"/>
        </w:rPr>
      </w:pPr>
      <w:r>
        <w:rPr>
          <w:rFonts w:hAnsi="ＭＳ 明朝" w:hint="eastAsia"/>
          <w:sz w:val="24"/>
          <w:szCs w:val="24"/>
        </w:rPr>
        <w:t>令和</w:t>
      </w:r>
      <w:r w:rsidR="004A6817" w:rsidRPr="00663819">
        <w:rPr>
          <w:rFonts w:hAnsi="ＭＳ 明朝" w:hint="eastAsia"/>
          <w:sz w:val="24"/>
          <w:szCs w:val="24"/>
        </w:rPr>
        <w:t xml:space="preserve">　　年　　月　　日</w:t>
      </w:r>
    </w:p>
    <w:p w:rsidR="004A6817" w:rsidRPr="00663819" w:rsidRDefault="004A6817" w:rsidP="009E2674">
      <w:pPr>
        <w:spacing w:line="240" w:lineRule="auto"/>
        <w:jc w:val="center"/>
        <w:rPr>
          <w:rFonts w:hAnsi="ＭＳ 明朝"/>
          <w:sz w:val="24"/>
          <w:szCs w:val="24"/>
        </w:rPr>
      </w:pPr>
    </w:p>
    <w:p w:rsidR="004A6817" w:rsidRPr="00663819" w:rsidRDefault="004A6817" w:rsidP="009E2674">
      <w:pPr>
        <w:spacing w:line="240" w:lineRule="auto"/>
        <w:jc w:val="center"/>
        <w:rPr>
          <w:rFonts w:ascii="ＭＳ ゴシック" w:eastAsia="ＭＳ ゴシック" w:hAnsi="ＭＳ ゴシック"/>
          <w:sz w:val="24"/>
          <w:szCs w:val="24"/>
        </w:rPr>
      </w:pPr>
      <w:r w:rsidRPr="00663819">
        <w:rPr>
          <w:rFonts w:ascii="ＭＳ ゴシック" w:eastAsia="ＭＳ ゴシック" w:hAnsi="ＭＳ ゴシック" w:hint="eastAsia"/>
          <w:sz w:val="24"/>
          <w:szCs w:val="24"/>
        </w:rPr>
        <w:t>事後審査型一般競争入札参加資格確認申請書</w:t>
      </w:r>
    </w:p>
    <w:p w:rsidR="004A6817" w:rsidRPr="00663819" w:rsidRDefault="004A6817" w:rsidP="009E2674">
      <w:pPr>
        <w:spacing w:line="240" w:lineRule="auto"/>
        <w:rPr>
          <w:rFonts w:hAnsi="ＭＳ 明朝"/>
          <w:sz w:val="24"/>
          <w:szCs w:val="24"/>
        </w:rPr>
      </w:pPr>
    </w:p>
    <w:p w:rsidR="003A1146" w:rsidRPr="00663819" w:rsidRDefault="004A6817" w:rsidP="009E2674">
      <w:pPr>
        <w:spacing w:line="240" w:lineRule="auto"/>
        <w:rPr>
          <w:rFonts w:hAnsi="ＭＳ 明朝"/>
          <w:sz w:val="24"/>
          <w:szCs w:val="24"/>
        </w:rPr>
      </w:pPr>
      <w:r w:rsidRPr="00663819">
        <w:rPr>
          <w:rFonts w:hAnsi="ＭＳ 明朝" w:hint="eastAsia"/>
          <w:sz w:val="24"/>
          <w:szCs w:val="24"/>
        </w:rPr>
        <w:t>（あて先）札幌市長</w:t>
      </w:r>
    </w:p>
    <w:p w:rsidR="003C7D6D" w:rsidRPr="00663819" w:rsidRDefault="00663819" w:rsidP="009E2674">
      <w:pPr>
        <w:spacing w:line="240" w:lineRule="auto"/>
        <w:rPr>
          <w:rFonts w:hAnsi="ＭＳ 明朝"/>
          <w:spacing w:val="0"/>
          <w:kern w:val="0"/>
          <w:sz w:val="24"/>
          <w:szCs w:val="24"/>
        </w:rPr>
      </w:pPr>
      <w:r>
        <w:rPr>
          <w:rFonts w:hAnsi="ＭＳ 明朝" w:hint="eastAsia"/>
          <w:spacing w:val="0"/>
          <w:kern w:val="0"/>
          <w:sz w:val="24"/>
          <w:szCs w:val="24"/>
        </w:rPr>
        <w:t xml:space="preserve">　　　　　　　　　　　　</w:t>
      </w:r>
      <w:r w:rsidR="003C7D6D" w:rsidRPr="00663819">
        <w:rPr>
          <w:rFonts w:hAnsi="ＭＳ 明朝" w:hint="eastAsia"/>
          <w:spacing w:val="0"/>
          <w:kern w:val="0"/>
          <w:sz w:val="24"/>
          <w:szCs w:val="24"/>
        </w:rPr>
        <w:t xml:space="preserve">　　　　　　</w:t>
      </w:r>
      <w:r w:rsidR="003C7D6D" w:rsidRPr="00663819">
        <w:rPr>
          <w:rFonts w:hAnsi="ＭＳ 明朝" w:hint="eastAsia"/>
          <w:spacing w:val="480"/>
          <w:kern w:val="0"/>
          <w:sz w:val="24"/>
          <w:szCs w:val="24"/>
          <w:fitText w:val="1440" w:id="1511867393"/>
        </w:rPr>
        <w:t>住</w:t>
      </w:r>
      <w:r w:rsidR="003C7D6D" w:rsidRPr="00663819">
        <w:rPr>
          <w:rFonts w:hAnsi="ＭＳ 明朝" w:hint="eastAsia"/>
          <w:spacing w:val="0"/>
          <w:kern w:val="0"/>
          <w:sz w:val="24"/>
          <w:szCs w:val="24"/>
          <w:fitText w:val="1440" w:id="1511867393"/>
        </w:rPr>
        <w:t>所</w:t>
      </w:r>
    </w:p>
    <w:p w:rsidR="00F627A7" w:rsidRDefault="00B6461E" w:rsidP="009E2674">
      <w:pPr>
        <w:spacing w:line="240" w:lineRule="auto"/>
        <w:rPr>
          <w:rFonts w:hAnsi="ＭＳ 明朝"/>
          <w:spacing w:val="0"/>
          <w:kern w:val="0"/>
          <w:sz w:val="24"/>
          <w:szCs w:val="24"/>
        </w:rPr>
      </w:pPr>
      <w:r w:rsidRPr="00663819">
        <w:rPr>
          <w:rFonts w:hAnsi="ＭＳ 明朝" w:hint="eastAsia"/>
          <w:spacing w:val="0"/>
          <w:kern w:val="0"/>
          <w:sz w:val="24"/>
          <w:szCs w:val="24"/>
        </w:rPr>
        <w:t xml:space="preserve">　　　　　　　　　　　　</w:t>
      </w:r>
      <w:r w:rsidR="004A6817" w:rsidRPr="00663819">
        <w:rPr>
          <w:rFonts w:hAnsi="ＭＳ 明朝" w:hint="eastAsia"/>
          <w:sz w:val="24"/>
          <w:szCs w:val="24"/>
        </w:rPr>
        <w:t xml:space="preserve">申　請　者　</w:t>
      </w:r>
      <w:r w:rsidR="004A6817" w:rsidRPr="00992330">
        <w:rPr>
          <w:rFonts w:hAnsi="ＭＳ 明朝" w:hint="eastAsia"/>
          <w:spacing w:val="0"/>
          <w:kern w:val="0"/>
          <w:sz w:val="24"/>
          <w:szCs w:val="24"/>
          <w:fitText w:val="1440" w:id="1511867392"/>
        </w:rPr>
        <w:t>商号又は名称</w:t>
      </w:r>
    </w:p>
    <w:p w:rsidR="00DB3DED" w:rsidRDefault="00DB3DED" w:rsidP="009E2674">
      <w:pPr>
        <w:spacing w:line="240" w:lineRule="auto"/>
        <w:rPr>
          <w:rFonts w:hAnsi="ＭＳ 明朝"/>
          <w:spacing w:val="0"/>
          <w:kern w:val="0"/>
          <w:sz w:val="24"/>
          <w:szCs w:val="24"/>
        </w:rPr>
      </w:pPr>
      <w:r>
        <w:rPr>
          <w:rFonts w:hAnsi="ＭＳ 明朝" w:hint="eastAsia"/>
          <w:spacing w:val="0"/>
          <w:kern w:val="0"/>
          <w:sz w:val="24"/>
          <w:szCs w:val="24"/>
        </w:rPr>
        <w:t xml:space="preserve">　　　　　　　　　　　　　　　　　　</w:t>
      </w:r>
      <w:r w:rsidRPr="00DB3DED">
        <w:rPr>
          <w:rFonts w:hAnsi="ＭＳ 明朝" w:hint="eastAsia"/>
          <w:spacing w:val="30"/>
          <w:kern w:val="0"/>
          <w:sz w:val="24"/>
          <w:szCs w:val="24"/>
          <w:fitText w:val="1440" w:id="1511869696"/>
        </w:rPr>
        <w:t>代表者氏</w:t>
      </w:r>
      <w:r w:rsidRPr="00DB3DED">
        <w:rPr>
          <w:rFonts w:hAnsi="ＭＳ 明朝" w:hint="eastAsia"/>
          <w:spacing w:val="0"/>
          <w:kern w:val="0"/>
          <w:sz w:val="24"/>
          <w:szCs w:val="24"/>
          <w:fitText w:val="1440" w:id="1511869696"/>
        </w:rPr>
        <w:t>名</w:t>
      </w:r>
      <w:r>
        <w:rPr>
          <w:rFonts w:hAnsi="ＭＳ 明朝" w:hint="eastAsia"/>
          <w:spacing w:val="0"/>
          <w:kern w:val="0"/>
          <w:sz w:val="24"/>
          <w:szCs w:val="24"/>
        </w:rPr>
        <w:t xml:space="preserve">　　　　　　</w:t>
      </w:r>
      <w:r w:rsidRPr="00663819">
        <w:rPr>
          <w:rFonts w:hAnsi="ＭＳ 明朝" w:hint="eastAsia"/>
          <w:spacing w:val="0"/>
          <w:kern w:val="0"/>
          <w:sz w:val="24"/>
          <w:szCs w:val="24"/>
        </w:rPr>
        <w:t xml:space="preserve">　　　　</w:t>
      </w:r>
      <w:r>
        <w:rPr>
          <w:rFonts w:hAnsi="ＭＳ 明朝" w:hint="eastAsia"/>
          <w:spacing w:val="0"/>
          <w:kern w:val="0"/>
          <w:sz w:val="24"/>
          <w:szCs w:val="24"/>
        </w:rPr>
        <w:t xml:space="preserve">　</w:t>
      </w:r>
      <w:r w:rsidRPr="00663819">
        <w:rPr>
          <w:rFonts w:hAnsi="ＭＳ 明朝" w:hint="eastAsia"/>
          <w:sz w:val="24"/>
          <w:szCs w:val="24"/>
        </w:rPr>
        <w:t>㊞</w:t>
      </w:r>
    </w:p>
    <w:p w:rsidR="004A6817" w:rsidRPr="00663819" w:rsidRDefault="004A6817" w:rsidP="009E2674">
      <w:pPr>
        <w:spacing w:line="240" w:lineRule="auto"/>
        <w:rPr>
          <w:rFonts w:hAnsi="ＭＳ 明朝"/>
          <w:sz w:val="24"/>
          <w:szCs w:val="24"/>
        </w:rPr>
      </w:pPr>
    </w:p>
    <w:p w:rsidR="004A6817" w:rsidRPr="00AC0031" w:rsidRDefault="00171289" w:rsidP="009E2674">
      <w:pPr>
        <w:spacing w:line="240" w:lineRule="auto"/>
        <w:rPr>
          <w:rFonts w:hAnsi="ＭＳ 明朝"/>
          <w:sz w:val="24"/>
          <w:szCs w:val="24"/>
        </w:rPr>
      </w:pPr>
      <w:r w:rsidRPr="00171289">
        <w:rPr>
          <w:rFonts w:hAnsi="ＭＳ 明朝" w:hint="eastAsia"/>
          <w:sz w:val="24"/>
          <w:szCs w:val="24"/>
        </w:rPr>
        <w:t xml:space="preserve">　</w:t>
      </w:r>
      <w:r w:rsidR="00957E08" w:rsidRPr="00282487">
        <w:rPr>
          <w:rFonts w:hAnsi="ＭＳ 明朝" w:hint="eastAsia"/>
          <w:sz w:val="24"/>
          <w:szCs w:val="24"/>
        </w:rPr>
        <w:t>令和４</w:t>
      </w:r>
      <w:r w:rsidR="004A6817" w:rsidRPr="00282487">
        <w:rPr>
          <w:rFonts w:hAnsi="ＭＳ 明朝" w:hint="eastAsia"/>
          <w:sz w:val="24"/>
          <w:szCs w:val="24"/>
        </w:rPr>
        <w:t>年</w:t>
      </w:r>
      <w:r w:rsidR="0081070F">
        <w:rPr>
          <w:rFonts w:hAnsi="ＭＳ 明朝" w:hint="eastAsia"/>
          <w:sz w:val="24"/>
          <w:szCs w:val="24"/>
        </w:rPr>
        <w:t>４</w:t>
      </w:r>
      <w:r w:rsidR="004A6817" w:rsidRPr="00282487">
        <w:rPr>
          <w:rFonts w:hAnsi="ＭＳ 明朝" w:hint="eastAsia"/>
          <w:sz w:val="24"/>
          <w:szCs w:val="24"/>
        </w:rPr>
        <w:t>月</w:t>
      </w:r>
      <w:r w:rsidR="0081070F">
        <w:rPr>
          <w:rFonts w:hAnsi="ＭＳ 明朝" w:hint="eastAsia"/>
          <w:sz w:val="24"/>
          <w:szCs w:val="24"/>
        </w:rPr>
        <w:t>１</w:t>
      </w:r>
      <w:r w:rsidR="004A6817" w:rsidRPr="00282487">
        <w:rPr>
          <w:rFonts w:hAnsi="ＭＳ 明朝" w:hint="eastAsia"/>
          <w:sz w:val="24"/>
          <w:szCs w:val="24"/>
        </w:rPr>
        <w:t>日付け</w:t>
      </w:r>
      <w:r w:rsidR="004A6817" w:rsidRPr="00663819">
        <w:rPr>
          <w:rFonts w:hAnsi="ＭＳ 明朝" w:hint="eastAsia"/>
          <w:sz w:val="24"/>
          <w:szCs w:val="24"/>
        </w:rPr>
        <w:t>入札告示のありま</w:t>
      </w:r>
      <w:r w:rsidR="004A6817" w:rsidRPr="00AC0031">
        <w:rPr>
          <w:rFonts w:hAnsi="ＭＳ 明朝" w:hint="eastAsia"/>
          <w:sz w:val="24"/>
          <w:szCs w:val="24"/>
        </w:rPr>
        <w:t>した</w:t>
      </w:r>
      <w:r w:rsidR="00AC0031" w:rsidRPr="00AC0031">
        <w:rPr>
          <w:rFonts w:hAnsi="ＭＳ 明朝" w:hint="eastAsia"/>
          <w:kern w:val="0"/>
          <w:sz w:val="24"/>
          <w:szCs w:val="24"/>
          <w:u w:val="single"/>
        </w:rPr>
        <w:t>令和４年度入院待機ステーション従事者の新型コロナウイルス感染症スクリーニング検査等業務</w:t>
      </w:r>
      <w:r w:rsidR="00FD4673" w:rsidRPr="00AC0031">
        <w:rPr>
          <w:rFonts w:hAnsi="ＭＳ 明朝" w:hint="eastAsia"/>
          <w:sz w:val="24"/>
          <w:szCs w:val="24"/>
        </w:rPr>
        <w:t>に係る競争入札参加資格について確認されたく</w:t>
      </w:r>
      <w:r w:rsidR="004A6817" w:rsidRPr="00AC0031">
        <w:rPr>
          <w:rFonts w:hAnsi="ＭＳ 明朝" w:hint="eastAsia"/>
          <w:sz w:val="24"/>
          <w:szCs w:val="24"/>
        </w:rPr>
        <w:t>申請します。</w:t>
      </w:r>
    </w:p>
    <w:p w:rsidR="004A6817" w:rsidRPr="00AC0031" w:rsidRDefault="00776159" w:rsidP="009E2674">
      <w:pPr>
        <w:spacing w:line="240" w:lineRule="auto"/>
        <w:rPr>
          <w:rFonts w:hAnsi="ＭＳ 明朝"/>
          <w:sz w:val="24"/>
          <w:szCs w:val="24"/>
        </w:rPr>
      </w:pPr>
      <w:r w:rsidRPr="00AC0031">
        <w:rPr>
          <w:rFonts w:hAnsi="ＭＳ 明朝" w:hint="eastAsia"/>
          <w:sz w:val="24"/>
          <w:szCs w:val="24"/>
        </w:rPr>
        <w:t xml:space="preserve">　</w:t>
      </w:r>
      <w:r w:rsidR="004A6817" w:rsidRPr="00AC0031">
        <w:rPr>
          <w:rFonts w:hAnsi="ＭＳ 明朝" w:hint="eastAsia"/>
          <w:sz w:val="24"/>
          <w:szCs w:val="24"/>
        </w:rPr>
        <w:t>なお、申請者は下記の要件をすべて満たす者であること、並びにこの申請書の内容については事実と相違ないことを誓約します。</w:t>
      </w:r>
    </w:p>
    <w:p w:rsidR="004A6817" w:rsidRPr="00663819" w:rsidRDefault="004A6817" w:rsidP="009E2674">
      <w:pPr>
        <w:spacing w:line="240" w:lineRule="auto"/>
        <w:rPr>
          <w:rFonts w:hAnsi="ＭＳ 明朝"/>
          <w:sz w:val="24"/>
          <w:szCs w:val="24"/>
        </w:rPr>
      </w:pPr>
    </w:p>
    <w:p w:rsidR="004A6817" w:rsidRPr="00663819" w:rsidRDefault="004A6817" w:rsidP="009E2674">
      <w:pPr>
        <w:spacing w:line="240" w:lineRule="auto"/>
        <w:jc w:val="center"/>
        <w:rPr>
          <w:rFonts w:hAnsi="ＭＳ 明朝"/>
          <w:sz w:val="24"/>
          <w:szCs w:val="24"/>
        </w:rPr>
      </w:pPr>
      <w:r w:rsidRPr="00663819">
        <w:rPr>
          <w:rFonts w:hAnsi="ＭＳ 明朝" w:hint="eastAsia"/>
          <w:sz w:val="24"/>
          <w:szCs w:val="24"/>
        </w:rPr>
        <w:t>記</w:t>
      </w:r>
    </w:p>
    <w:p w:rsidR="004A6817" w:rsidRPr="00663819" w:rsidRDefault="004A6817" w:rsidP="009E2674">
      <w:pPr>
        <w:spacing w:line="240" w:lineRule="auto"/>
        <w:rPr>
          <w:rFonts w:hAnsi="ＭＳ 明朝"/>
          <w:sz w:val="24"/>
          <w:szCs w:val="24"/>
        </w:rPr>
      </w:pPr>
    </w:p>
    <w:p w:rsidR="004A6817" w:rsidRPr="00663819" w:rsidRDefault="004A6817" w:rsidP="0081070F">
      <w:pPr>
        <w:spacing w:line="240" w:lineRule="auto"/>
        <w:rPr>
          <w:rFonts w:ascii="ＭＳ ゴシック" w:eastAsia="ＭＳ ゴシック" w:hAnsi="ＭＳ ゴシック"/>
          <w:sz w:val="24"/>
          <w:szCs w:val="24"/>
        </w:rPr>
      </w:pPr>
      <w:r w:rsidRPr="00663819">
        <w:rPr>
          <w:rFonts w:ascii="ＭＳ ゴシック" w:eastAsia="ＭＳ ゴシック" w:hAnsi="ＭＳ ゴシック" w:hint="eastAsia"/>
          <w:sz w:val="24"/>
          <w:szCs w:val="24"/>
        </w:rPr>
        <w:t>入札参加資格</w:t>
      </w:r>
    </w:p>
    <w:p w:rsidR="00AC0031" w:rsidRPr="00AC0031" w:rsidRDefault="00AC0031" w:rsidP="0081070F">
      <w:pPr>
        <w:adjustRightInd w:val="0"/>
        <w:spacing w:line="240" w:lineRule="auto"/>
        <w:ind w:left="570" w:hangingChars="215" w:hanging="570"/>
        <w:rPr>
          <w:rFonts w:hAnsi="ＭＳ 明朝"/>
          <w:sz w:val="24"/>
          <w:szCs w:val="24"/>
        </w:rPr>
      </w:pPr>
      <w:r>
        <w:rPr>
          <w:rFonts w:hAnsi="ＭＳ 明朝" w:hint="eastAsia"/>
          <w:sz w:val="24"/>
          <w:szCs w:val="24"/>
        </w:rPr>
        <w:t xml:space="preserve">１　</w:t>
      </w:r>
      <w:r w:rsidRPr="00AC0031">
        <w:rPr>
          <w:rFonts w:hAnsi="ＭＳ 明朝" w:hint="eastAsia"/>
          <w:sz w:val="24"/>
          <w:szCs w:val="24"/>
        </w:rPr>
        <w:t>地方自治法施行令（昭和22年政令第16号）第167 条の４の規定に該当しない者であること。</w:t>
      </w:r>
    </w:p>
    <w:p w:rsidR="00AC0031" w:rsidRPr="00AC0031" w:rsidRDefault="00AC0031" w:rsidP="0081070F">
      <w:pPr>
        <w:adjustRightInd w:val="0"/>
        <w:spacing w:line="240" w:lineRule="auto"/>
        <w:ind w:left="570" w:hangingChars="215" w:hanging="570"/>
        <w:rPr>
          <w:rFonts w:hAnsi="ＭＳ 明朝"/>
          <w:sz w:val="24"/>
          <w:szCs w:val="24"/>
        </w:rPr>
      </w:pPr>
      <w:r>
        <w:rPr>
          <w:rFonts w:hAnsi="ＭＳ 明朝" w:hint="eastAsia"/>
          <w:sz w:val="24"/>
          <w:szCs w:val="24"/>
        </w:rPr>
        <w:t xml:space="preserve">２　</w:t>
      </w:r>
      <w:r w:rsidR="00F042CF">
        <w:rPr>
          <w:rFonts w:hAnsi="ＭＳ 明朝" w:hint="eastAsia"/>
          <w:sz w:val="24"/>
          <w:szCs w:val="24"/>
        </w:rPr>
        <w:t>令和４～７</w:t>
      </w:r>
      <w:r w:rsidRPr="00AC0031">
        <w:rPr>
          <w:rFonts w:hAnsi="ＭＳ 明朝" w:hint="eastAsia"/>
          <w:sz w:val="24"/>
          <w:szCs w:val="24"/>
        </w:rPr>
        <w:t>年度札幌市競争入札参加資格者名簿（物品・役務）において、業種分類「大分類：一般サービス業」の、「中分類：医療業、保健衛生サービス業」、「小分類：検査業」、「取扱品目：臨床検査」に登録されている者であること。</w:t>
      </w:r>
    </w:p>
    <w:p w:rsidR="00AC0031" w:rsidRPr="00AC0031" w:rsidRDefault="00AC0031" w:rsidP="0081070F">
      <w:pPr>
        <w:adjustRightInd w:val="0"/>
        <w:spacing w:line="240" w:lineRule="auto"/>
        <w:ind w:left="570" w:hangingChars="215" w:hanging="570"/>
        <w:rPr>
          <w:rFonts w:hAnsi="ＭＳ 明朝"/>
          <w:sz w:val="24"/>
          <w:szCs w:val="24"/>
        </w:rPr>
      </w:pPr>
      <w:r>
        <w:rPr>
          <w:rFonts w:hAnsi="ＭＳ 明朝" w:hint="eastAsia"/>
          <w:sz w:val="24"/>
          <w:szCs w:val="24"/>
        </w:rPr>
        <w:t xml:space="preserve">３　</w:t>
      </w:r>
      <w:r w:rsidRPr="00AC0031">
        <w:rPr>
          <w:rFonts w:hAnsi="ＭＳ 明朝" w:hint="eastAsia"/>
          <w:sz w:val="24"/>
          <w:szCs w:val="24"/>
        </w:rPr>
        <w:t>臨床検査技師等に関する法律に基づく衛生検査所の登録業者であること。</w:t>
      </w:r>
    </w:p>
    <w:p w:rsidR="00AC0031" w:rsidRPr="00AC0031" w:rsidRDefault="00AC0031" w:rsidP="0081070F">
      <w:pPr>
        <w:adjustRightInd w:val="0"/>
        <w:spacing w:line="240" w:lineRule="auto"/>
        <w:ind w:left="570" w:hangingChars="215" w:hanging="570"/>
        <w:rPr>
          <w:rFonts w:hAnsi="ＭＳ 明朝"/>
          <w:sz w:val="24"/>
          <w:szCs w:val="24"/>
        </w:rPr>
      </w:pPr>
      <w:r>
        <w:rPr>
          <w:rFonts w:hAnsi="ＭＳ 明朝" w:hint="eastAsia"/>
          <w:sz w:val="24"/>
          <w:szCs w:val="24"/>
        </w:rPr>
        <w:t xml:space="preserve">４　</w:t>
      </w:r>
      <w:r w:rsidRPr="00AC0031">
        <w:rPr>
          <w:rFonts w:hAnsi="ＭＳ 明朝"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者でないこと。</w:t>
      </w:r>
    </w:p>
    <w:p w:rsidR="00AC0031" w:rsidRPr="00AC0031" w:rsidRDefault="00AC0031" w:rsidP="0081070F">
      <w:pPr>
        <w:adjustRightInd w:val="0"/>
        <w:spacing w:line="240" w:lineRule="auto"/>
        <w:ind w:left="570" w:hangingChars="215" w:hanging="570"/>
        <w:rPr>
          <w:rFonts w:hAnsi="ＭＳ 明朝"/>
          <w:sz w:val="24"/>
          <w:szCs w:val="24"/>
        </w:rPr>
      </w:pPr>
      <w:r>
        <w:rPr>
          <w:rFonts w:hAnsi="ＭＳ 明朝" w:hint="eastAsia"/>
          <w:sz w:val="24"/>
          <w:szCs w:val="24"/>
        </w:rPr>
        <w:t xml:space="preserve">５　</w:t>
      </w:r>
      <w:r w:rsidRPr="00AC0031">
        <w:rPr>
          <w:rFonts w:hAnsi="ＭＳ 明朝" w:hint="eastAsia"/>
          <w:sz w:val="24"/>
          <w:szCs w:val="24"/>
        </w:rPr>
        <w:t>札幌市競争入札参加停止等措置要領の規定に基づく参加停止の措置を受けている期間中でないこと。</w:t>
      </w:r>
    </w:p>
    <w:p w:rsidR="004A6817" w:rsidRPr="00AC0031" w:rsidRDefault="00AC0031" w:rsidP="0081070F">
      <w:pPr>
        <w:spacing w:line="240" w:lineRule="auto"/>
        <w:ind w:left="565" w:hangingChars="213" w:hanging="565"/>
        <w:rPr>
          <w:rFonts w:hAnsi="ＭＳ 明朝"/>
          <w:sz w:val="24"/>
          <w:szCs w:val="24"/>
        </w:rPr>
      </w:pPr>
      <w:r>
        <w:rPr>
          <w:rFonts w:hAnsi="ＭＳ 明朝" w:hint="eastAsia"/>
          <w:sz w:val="24"/>
          <w:szCs w:val="24"/>
        </w:rPr>
        <w:t xml:space="preserve">６　</w:t>
      </w:r>
      <w:r w:rsidRPr="00AC0031">
        <w:rPr>
          <w:rFonts w:hAnsi="ＭＳ 明朝" w:hint="eastAsia"/>
          <w:sz w:val="24"/>
          <w:szCs w:val="24"/>
        </w:rPr>
        <w:t>事業協同組合等の組合がこの入札に参加する場合は、当該組合等の構成員が構成員単独での入札参加を希望していないこと。</w:t>
      </w:r>
    </w:p>
    <w:sectPr w:rsidR="004A6817" w:rsidRPr="00AC0031" w:rsidSect="00DB3DED">
      <w:headerReference w:type="default" r:id="rId8"/>
      <w:pgSz w:w="11906" w:h="16838" w:code="9"/>
      <w:pgMar w:top="1247" w:right="1247" w:bottom="1247" w:left="1247" w:header="851" w:footer="992" w:gutter="0"/>
      <w:cols w:space="425"/>
      <w:docGrid w:type="linesAndChars" w:linePitch="409" w:charSpace="4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05" w:rsidRDefault="00CD1905" w:rsidP="00DD333D">
      <w:pPr>
        <w:spacing w:line="240" w:lineRule="auto"/>
      </w:pPr>
      <w:r>
        <w:separator/>
      </w:r>
    </w:p>
  </w:endnote>
  <w:endnote w:type="continuationSeparator" w:id="0">
    <w:p w:rsidR="00CD1905" w:rsidRDefault="00CD1905" w:rsidP="00D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05" w:rsidRDefault="00CD1905" w:rsidP="00DD333D">
      <w:pPr>
        <w:spacing w:line="240" w:lineRule="auto"/>
      </w:pPr>
      <w:r>
        <w:separator/>
      </w:r>
    </w:p>
  </w:footnote>
  <w:footnote w:type="continuationSeparator" w:id="0">
    <w:p w:rsidR="00CD1905" w:rsidRDefault="00CD1905" w:rsidP="00DD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C8" w:rsidRDefault="00FC0BC8" w:rsidP="00F879C1">
    <w:pPr>
      <w:spacing w:line="240" w:lineRule="auto"/>
      <w:ind w:right="2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A2"/>
    <w:multiLevelType w:val="hybridMultilevel"/>
    <w:tmpl w:val="56EE6612"/>
    <w:lvl w:ilvl="0" w:tplc="08B425B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2CF40D1"/>
    <w:multiLevelType w:val="multilevel"/>
    <w:tmpl w:val="E2BCD9C4"/>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ascii="ＭＳ 明朝" w:eastAsia="ＭＳ 明朝" w:hAnsi="ＭＳ 明朝" w:hint="eastAsia"/>
        <w:strike w:val="0"/>
        <w:color w:val="auto"/>
      </w:rPr>
    </w:lvl>
    <w:lvl w:ilvl="2">
      <w:start w:val="1"/>
      <w:numFmt w:val="aiueoFullWidth"/>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aiueoFullWidth"/>
      <w:suff w:val="spac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6"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8"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9" w15:restartNumberingAfterBreak="0">
    <w:nsid w:val="3F2822BD"/>
    <w:multiLevelType w:val="hybridMultilevel"/>
    <w:tmpl w:val="DF0EB5DA"/>
    <w:lvl w:ilvl="0" w:tplc="41F274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1" w15:restartNumberingAfterBreak="0">
    <w:nsid w:val="5048109B"/>
    <w:multiLevelType w:val="hybridMultilevel"/>
    <w:tmpl w:val="DE6448E2"/>
    <w:lvl w:ilvl="0" w:tplc="ED8E10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3"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6" w15:restartNumberingAfterBreak="0">
    <w:nsid w:val="62214817"/>
    <w:multiLevelType w:val="multilevel"/>
    <w:tmpl w:val="F5928346"/>
    <w:lvl w:ilvl="0">
      <w:start w:val="1"/>
      <w:numFmt w:val="decimalFullWidth"/>
      <w:suff w:val="space"/>
      <w:lvlText w:val="%1"/>
      <w:lvlJc w:val="left"/>
      <w:pPr>
        <w:ind w:left="420" w:hanging="420"/>
      </w:pPr>
      <w:rPr>
        <w:rFonts w:hint="eastAsia"/>
      </w:rPr>
    </w:lvl>
    <w:lvl w:ilvl="1">
      <w:start w:val="1"/>
      <w:numFmt w:val="decimalFullWidth"/>
      <w:suff w:val="space"/>
      <w:lvlText w:val="（%2）"/>
      <w:lvlJc w:val="left"/>
      <w:pPr>
        <w:ind w:left="840" w:hanging="420"/>
      </w:pPr>
      <w:rPr>
        <w:rFonts w:hint="eastAsia"/>
      </w:rPr>
    </w:lvl>
    <w:lvl w:ilvl="2">
      <w:start w:val="1"/>
      <w:numFmt w:val="aiueoFullWidth"/>
      <w:suff w:val="space"/>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aiueoFullWidth"/>
      <w:suff w:val="spac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8"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9" w15:restartNumberingAfterBreak="0">
    <w:nsid w:val="6DC44971"/>
    <w:multiLevelType w:val="multilevel"/>
    <w:tmpl w:val="D7A46090"/>
    <w:lvl w:ilvl="0">
      <w:start w:val="1"/>
      <w:numFmt w:val="decimalFullWidth"/>
      <w:suff w:val="space"/>
      <w:lvlText w:val="%1"/>
      <w:lvlJc w:val="left"/>
      <w:pPr>
        <w:ind w:left="420" w:hanging="420"/>
      </w:pPr>
      <w:rPr>
        <w:rFonts w:hint="eastAsia"/>
      </w:rPr>
    </w:lvl>
    <w:lvl w:ilvl="1">
      <w:start w:val="1"/>
      <w:numFmt w:val="decimal"/>
      <w:lvlText w:val="(%2)"/>
      <w:lvlJc w:val="left"/>
      <w:pPr>
        <w:ind w:left="840" w:hanging="420"/>
      </w:pPr>
      <w:rPr>
        <w:rFonts w:ascii="ＭＳ 明朝" w:eastAsia="ＭＳ 明朝" w:hAnsi="ＭＳ 明朝" w:hint="eastAsia"/>
        <w:strike w:val="0"/>
        <w:color w:val="auto"/>
      </w:rPr>
    </w:lvl>
    <w:lvl w:ilvl="2">
      <w:start w:val="1"/>
      <w:numFmt w:val="aiueoFullWidth"/>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aiueoFullWidth"/>
      <w:suff w:val="spac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4"/>
  </w:num>
  <w:num w:numId="2">
    <w:abstractNumId w:val="4"/>
  </w:num>
  <w:num w:numId="3">
    <w:abstractNumId w:val="5"/>
  </w:num>
  <w:num w:numId="4">
    <w:abstractNumId w:val="15"/>
  </w:num>
  <w:num w:numId="5">
    <w:abstractNumId w:val="2"/>
  </w:num>
  <w:num w:numId="6">
    <w:abstractNumId w:val="8"/>
  </w:num>
  <w:num w:numId="7">
    <w:abstractNumId w:val="6"/>
  </w:num>
  <w:num w:numId="8">
    <w:abstractNumId w:val="7"/>
  </w:num>
  <w:num w:numId="9">
    <w:abstractNumId w:val="10"/>
  </w:num>
  <w:num w:numId="10">
    <w:abstractNumId w:val="18"/>
  </w:num>
  <w:num w:numId="11">
    <w:abstractNumId w:val="13"/>
  </w:num>
  <w:num w:numId="12">
    <w:abstractNumId w:val="1"/>
  </w:num>
  <w:num w:numId="13">
    <w:abstractNumId w:val="17"/>
  </w:num>
  <w:num w:numId="14">
    <w:abstractNumId w:val="12"/>
  </w:num>
  <w:num w:numId="15">
    <w:abstractNumId w:val="20"/>
  </w:num>
  <w:num w:numId="16">
    <w:abstractNumId w:val="3"/>
  </w:num>
  <w:num w:numId="17">
    <w:abstractNumId w:val="9"/>
  </w:num>
  <w:num w:numId="18">
    <w:abstractNumId w:val="11"/>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409"/>
  <w:displayHorizontalDrawingGridEvery w:val="0"/>
  <w:doNotShadeFormData/>
  <w:noPunctuationKerning/>
  <w:characterSpacingControl w:val="doNotCompress"/>
  <w:noLineBreaksAfter w:lang="ja-JP" w:val="$([\{‘“〈《「『【〔＄（［｛｢￡￥"/>
  <w:noLineBreaksBefore w:lang="ja-JP" w:val="!%),.:;?]}¡£¤¥§¨©ª«¬­®¯°Þß’”‰′″℃、。々〉》」』】〕゛゜ゝゞ・ヽヾ！％），．：；？］｝｡｣､･ﾞﾟ￠"/>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12F9A"/>
    <w:rsid w:val="00017A6E"/>
    <w:rsid w:val="00030F91"/>
    <w:rsid w:val="00037084"/>
    <w:rsid w:val="00044F82"/>
    <w:rsid w:val="0004593C"/>
    <w:rsid w:val="000468C7"/>
    <w:rsid w:val="00051EFC"/>
    <w:rsid w:val="00064821"/>
    <w:rsid w:val="0006562A"/>
    <w:rsid w:val="00067B53"/>
    <w:rsid w:val="000713CD"/>
    <w:rsid w:val="000834E9"/>
    <w:rsid w:val="00097321"/>
    <w:rsid w:val="000B76A7"/>
    <w:rsid w:val="000C1343"/>
    <w:rsid w:val="000D4945"/>
    <w:rsid w:val="000E3BBF"/>
    <w:rsid w:val="000F3C38"/>
    <w:rsid w:val="000F49DA"/>
    <w:rsid w:val="000F4FE8"/>
    <w:rsid w:val="00103D9E"/>
    <w:rsid w:val="00104D3B"/>
    <w:rsid w:val="00105668"/>
    <w:rsid w:val="0011224F"/>
    <w:rsid w:val="00132878"/>
    <w:rsid w:val="00133CA3"/>
    <w:rsid w:val="00135168"/>
    <w:rsid w:val="00141653"/>
    <w:rsid w:val="001431F9"/>
    <w:rsid w:val="00145324"/>
    <w:rsid w:val="00147792"/>
    <w:rsid w:val="00151443"/>
    <w:rsid w:val="001526E3"/>
    <w:rsid w:val="00171289"/>
    <w:rsid w:val="0017431F"/>
    <w:rsid w:val="00184F51"/>
    <w:rsid w:val="0018723A"/>
    <w:rsid w:val="00192919"/>
    <w:rsid w:val="00193E9D"/>
    <w:rsid w:val="001978A3"/>
    <w:rsid w:val="001A5043"/>
    <w:rsid w:val="001A5EE8"/>
    <w:rsid w:val="001B1754"/>
    <w:rsid w:val="001C0E4C"/>
    <w:rsid w:val="001C22FF"/>
    <w:rsid w:val="001C26BD"/>
    <w:rsid w:val="0020027F"/>
    <w:rsid w:val="002008AE"/>
    <w:rsid w:val="00211A9B"/>
    <w:rsid w:val="00214B4C"/>
    <w:rsid w:val="00215556"/>
    <w:rsid w:val="00220BD2"/>
    <w:rsid w:val="00232526"/>
    <w:rsid w:val="0023471D"/>
    <w:rsid w:val="00253393"/>
    <w:rsid w:val="002566AB"/>
    <w:rsid w:val="00256F78"/>
    <w:rsid w:val="002600D2"/>
    <w:rsid w:val="00266121"/>
    <w:rsid w:val="0027362B"/>
    <w:rsid w:val="00282487"/>
    <w:rsid w:val="00285B29"/>
    <w:rsid w:val="00293360"/>
    <w:rsid w:val="00297FFE"/>
    <w:rsid w:val="002C188F"/>
    <w:rsid w:val="002C438C"/>
    <w:rsid w:val="002C4C0A"/>
    <w:rsid w:val="002C63B7"/>
    <w:rsid w:val="002D33A0"/>
    <w:rsid w:val="002E5440"/>
    <w:rsid w:val="002E5ACD"/>
    <w:rsid w:val="002E67CA"/>
    <w:rsid w:val="002E7BD4"/>
    <w:rsid w:val="00300D5F"/>
    <w:rsid w:val="003051DC"/>
    <w:rsid w:val="00316563"/>
    <w:rsid w:val="00317D43"/>
    <w:rsid w:val="003333B4"/>
    <w:rsid w:val="0033350D"/>
    <w:rsid w:val="0034605B"/>
    <w:rsid w:val="003467DA"/>
    <w:rsid w:val="00363700"/>
    <w:rsid w:val="003666A7"/>
    <w:rsid w:val="00370947"/>
    <w:rsid w:val="003A0795"/>
    <w:rsid w:val="003A1146"/>
    <w:rsid w:val="003B4C3A"/>
    <w:rsid w:val="003C0870"/>
    <w:rsid w:val="003C1012"/>
    <w:rsid w:val="003C15F2"/>
    <w:rsid w:val="003C7322"/>
    <w:rsid w:val="003C7D6D"/>
    <w:rsid w:val="003D1C9A"/>
    <w:rsid w:val="003D4A12"/>
    <w:rsid w:val="003E6004"/>
    <w:rsid w:val="003F4FB6"/>
    <w:rsid w:val="00407319"/>
    <w:rsid w:val="0041033C"/>
    <w:rsid w:val="00410538"/>
    <w:rsid w:val="004225EA"/>
    <w:rsid w:val="00424426"/>
    <w:rsid w:val="00431452"/>
    <w:rsid w:val="0043737F"/>
    <w:rsid w:val="00451FE9"/>
    <w:rsid w:val="00456F9A"/>
    <w:rsid w:val="00457568"/>
    <w:rsid w:val="00470407"/>
    <w:rsid w:val="00480372"/>
    <w:rsid w:val="004831A8"/>
    <w:rsid w:val="00483DF9"/>
    <w:rsid w:val="004A6817"/>
    <w:rsid w:val="004B0497"/>
    <w:rsid w:val="004B39A9"/>
    <w:rsid w:val="004B4739"/>
    <w:rsid w:val="004B5E4B"/>
    <w:rsid w:val="004C7DA9"/>
    <w:rsid w:val="004F5400"/>
    <w:rsid w:val="004F723A"/>
    <w:rsid w:val="00501E50"/>
    <w:rsid w:val="0050270F"/>
    <w:rsid w:val="00506495"/>
    <w:rsid w:val="0051102E"/>
    <w:rsid w:val="00512752"/>
    <w:rsid w:val="0051488D"/>
    <w:rsid w:val="00516486"/>
    <w:rsid w:val="00536D28"/>
    <w:rsid w:val="00537AB0"/>
    <w:rsid w:val="00537F3B"/>
    <w:rsid w:val="0056709C"/>
    <w:rsid w:val="0056744B"/>
    <w:rsid w:val="00570F3E"/>
    <w:rsid w:val="00584C45"/>
    <w:rsid w:val="0058711B"/>
    <w:rsid w:val="005A4CA3"/>
    <w:rsid w:val="005B1478"/>
    <w:rsid w:val="005B518C"/>
    <w:rsid w:val="005C4018"/>
    <w:rsid w:val="005C6131"/>
    <w:rsid w:val="005D0020"/>
    <w:rsid w:val="005E05E3"/>
    <w:rsid w:val="005E1020"/>
    <w:rsid w:val="005E1D8A"/>
    <w:rsid w:val="005F59C1"/>
    <w:rsid w:val="006032DA"/>
    <w:rsid w:val="006063BB"/>
    <w:rsid w:val="00606BEC"/>
    <w:rsid w:val="006133D8"/>
    <w:rsid w:val="0061402F"/>
    <w:rsid w:val="00617A83"/>
    <w:rsid w:val="00621F1C"/>
    <w:rsid w:val="00636E0B"/>
    <w:rsid w:val="00663819"/>
    <w:rsid w:val="0068258B"/>
    <w:rsid w:val="00682A28"/>
    <w:rsid w:val="0069544A"/>
    <w:rsid w:val="006A2B01"/>
    <w:rsid w:val="006D21D6"/>
    <w:rsid w:val="006D3123"/>
    <w:rsid w:val="006F255E"/>
    <w:rsid w:val="006F2D7E"/>
    <w:rsid w:val="006F309F"/>
    <w:rsid w:val="007053DD"/>
    <w:rsid w:val="00712E0C"/>
    <w:rsid w:val="0072045E"/>
    <w:rsid w:val="00734E12"/>
    <w:rsid w:val="00740884"/>
    <w:rsid w:val="00742C3E"/>
    <w:rsid w:val="00763B42"/>
    <w:rsid w:val="0076649D"/>
    <w:rsid w:val="00776159"/>
    <w:rsid w:val="00784815"/>
    <w:rsid w:val="007859A1"/>
    <w:rsid w:val="007976F6"/>
    <w:rsid w:val="007B35DA"/>
    <w:rsid w:val="007B38B6"/>
    <w:rsid w:val="007B5E04"/>
    <w:rsid w:val="007D33A2"/>
    <w:rsid w:val="007E1842"/>
    <w:rsid w:val="0081070F"/>
    <w:rsid w:val="00813001"/>
    <w:rsid w:val="008256B2"/>
    <w:rsid w:val="00837A4D"/>
    <w:rsid w:val="00842465"/>
    <w:rsid w:val="008473B6"/>
    <w:rsid w:val="008566B8"/>
    <w:rsid w:val="0088519F"/>
    <w:rsid w:val="0089293F"/>
    <w:rsid w:val="008A637E"/>
    <w:rsid w:val="008B020B"/>
    <w:rsid w:val="008C46E3"/>
    <w:rsid w:val="008D0676"/>
    <w:rsid w:val="008D0F70"/>
    <w:rsid w:val="008D48AA"/>
    <w:rsid w:val="008F2693"/>
    <w:rsid w:val="008F3A71"/>
    <w:rsid w:val="008F655B"/>
    <w:rsid w:val="008F75F1"/>
    <w:rsid w:val="00906252"/>
    <w:rsid w:val="00921407"/>
    <w:rsid w:val="00927364"/>
    <w:rsid w:val="00932BF1"/>
    <w:rsid w:val="00935F25"/>
    <w:rsid w:val="00936B03"/>
    <w:rsid w:val="0094419A"/>
    <w:rsid w:val="00944CF6"/>
    <w:rsid w:val="00951A04"/>
    <w:rsid w:val="00957E08"/>
    <w:rsid w:val="00961102"/>
    <w:rsid w:val="009718D2"/>
    <w:rsid w:val="009738E2"/>
    <w:rsid w:val="00975373"/>
    <w:rsid w:val="00986CD0"/>
    <w:rsid w:val="009904B0"/>
    <w:rsid w:val="00992330"/>
    <w:rsid w:val="009A7059"/>
    <w:rsid w:val="009A7EE1"/>
    <w:rsid w:val="009C3A4F"/>
    <w:rsid w:val="009D5521"/>
    <w:rsid w:val="009E2674"/>
    <w:rsid w:val="009F7706"/>
    <w:rsid w:val="00A240B6"/>
    <w:rsid w:val="00A318C3"/>
    <w:rsid w:val="00A35B11"/>
    <w:rsid w:val="00A4533B"/>
    <w:rsid w:val="00A57D7C"/>
    <w:rsid w:val="00A655D7"/>
    <w:rsid w:val="00AA22B1"/>
    <w:rsid w:val="00AA42FA"/>
    <w:rsid w:val="00AA6BF6"/>
    <w:rsid w:val="00AA6EB4"/>
    <w:rsid w:val="00AB72C4"/>
    <w:rsid w:val="00AC0031"/>
    <w:rsid w:val="00AC4053"/>
    <w:rsid w:val="00AC47C0"/>
    <w:rsid w:val="00AD6520"/>
    <w:rsid w:val="00AE07AC"/>
    <w:rsid w:val="00AE28C9"/>
    <w:rsid w:val="00AE53A0"/>
    <w:rsid w:val="00B0529E"/>
    <w:rsid w:val="00B20BCE"/>
    <w:rsid w:val="00B20C03"/>
    <w:rsid w:val="00B257B5"/>
    <w:rsid w:val="00B335B4"/>
    <w:rsid w:val="00B54D85"/>
    <w:rsid w:val="00B55393"/>
    <w:rsid w:val="00B62DA7"/>
    <w:rsid w:val="00B63072"/>
    <w:rsid w:val="00B6461E"/>
    <w:rsid w:val="00B73C9D"/>
    <w:rsid w:val="00B86F9E"/>
    <w:rsid w:val="00B96400"/>
    <w:rsid w:val="00B97C9A"/>
    <w:rsid w:val="00BA4BEB"/>
    <w:rsid w:val="00BA5286"/>
    <w:rsid w:val="00BB7107"/>
    <w:rsid w:val="00BC2632"/>
    <w:rsid w:val="00BC2BE8"/>
    <w:rsid w:val="00BD0B76"/>
    <w:rsid w:val="00BE754E"/>
    <w:rsid w:val="00BF11EF"/>
    <w:rsid w:val="00C018A9"/>
    <w:rsid w:val="00C23E48"/>
    <w:rsid w:val="00C2584F"/>
    <w:rsid w:val="00C33EDF"/>
    <w:rsid w:val="00C33F7A"/>
    <w:rsid w:val="00C36EAE"/>
    <w:rsid w:val="00C402C7"/>
    <w:rsid w:val="00C40B85"/>
    <w:rsid w:val="00C419B3"/>
    <w:rsid w:val="00C64C8A"/>
    <w:rsid w:val="00C70112"/>
    <w:rsid w:val="00C771C8"/>
    <w:rsid w:val="00C85946"/>
    <w:rsid w:val="00CA0447"/>
    <w:rsid w:val="00CA671E"/>
    <w:rsid w:val="00CB7F6F"/>
    <w:rsid w:val="00CC5C8E"/>
    <w:rsid w:val="00CD1905"/>
    <w:rsid w:val="00CD7953"/>
    <w:rsid w:val="00CF4EFE"/>
    <w:rsid w:val="00D00B9E"/>
    <w:rsid w:val="00D01161"/>
    <w:rsid w:val="00D13FD3"/>
    <w:rsid w:val="00D46B9B"/>
    <w:rsid w:val="00D50FFB"/>
    <w:rsid w:val="00D534CE"/>
    <w:rsid w:val="00D7202B"/>
    <w:rsid w:val="00D80FA7"/>
    <w:rsid w:val="00D827C7"/>
    <w:rsid w:val="00D93142"/>
    <w:rsid w:val="00D942E4"/>
    <w:rsid w:val="00D96889"/>
    <w:rsid w:val="00DB3D23"/>
    <w:rsid w:val="00DB3DED"/>
    <w:rsid w:val="00DB5054"/>
    <w:rsid w:val="00DB7DFF"/>
    <w:rsid w:val="00DC2F2C"/>
    <w:rsid w:val="00DC3DEC"/>
    <w:rsid w:val="00DC6D1C"/>
    <w:rsid w:val="00DC6F7F"/>
    <w:rsid w:val="00DD0195"/>
    <w:rsid w:val="00DD333D"/>
    <w:rsid w:val="00DD395A"/>
    <w:rsid w:val="00DD560C"/>
    <w:rsid w:val="00DD56A6"/>
    <w:rsid w:val="00DE0074"/>
    <w:rsid w:val="00E03CD0"/>
    <w:rsid w:val="00E059FC"/>
    <w:rsid w:val="00E26157"/>
    <w:rsid w:val="00E26458"/>
    <w:rsid w:val="00E31524"/>
    <w:rsid w:val="00E32217"/>
    <w:rsid w:val="00E335A0"/>
    <w:rsid w:val="00E41EB9"/>
    <w:rsid w:val="00E50094"/>
    <w:rsid w:val="00E53591"/>
    <w:rsid w:val="00E55380"/>
    <w:rsid w:val="00E613CF"/>
    <w:rsid w:val="00E64332"/>
    <w:rsid w:val="00E65D49"/>
    <w:rsid w:val="00E6633C"/>
    <w:rsid w:val="00E7172A"/>
    <w:rsid w:val="00E83452"/>
    <w:rsid w:val="00E83A5B"/>
    <w:rsid w:val="00E86901"/>
    <w:rsid w:val="00E91D97"/>
    <w:rsid w:val="00E94904"/>
    <w:rsid w:val="00E9617D"/>
    <w:rsid w:val="00EA2083"/>
    <w:rsid w:val="00EA4DDD"/>
    <w:rsid w:val="00EB542B"/>
    <w:rsid w:val="00EB5519"/>
    <w:rsid w:val="00EC553F"/>
    <w:rsid w:val="00EF1F2A"/>
    <w:rsid w:val="00EF5A31"/>
    <w:rsid w:val="00EF7B24"/>
    <w:rsid w:val="00F042CF"/>
    <w:rsid w:val="00F06A49"/>
    <w:rsid w:val="00F073A8"/>
    <w:rsid w:val="00F14A02"/>
    <w:rsid w:val="00F16096"/>
    <w:rsid w:val="00F17688"/>
    <w:rsid w:val="00F37ED5"/>
    <w:rsid w:val="00F50F41"/>
    <w:rsid w:val="00F57B0A"/>
    <w:rsid w:val="00F6019B"/>
    <w:rsid w:val="00F627A7"/>
    <w:rsid w:val="00F62AF2"/>
    <w:rsid w:val="00F678C0"/>
    <w:rsid w:val="00F73474"/>
    <w:rsid w:val="00F879C1"/>
    <w:rsid w:val="00F97BE1"/>
    <w:rsid w:val="00FA6EBF"/>
    <w:rsid w:val="00FC0BC8"/>
    <w:rsid w:val="00FC189C"/>
    <w:rsid w:val="00FC33D0"/>
    <w:rsid w:val="00FC3E3E"/>
    <w:rsid w:val="00FD4673"/>
    <w:rsid w:val="00FE5793"/>
    <w:rsid w:val="00FF53B5"/>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58140B2-72C0-42E0-86EA-926A45BD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paragraph" w:styleId="1">
    <w:name w:val="heading 1"/>
    <w:basedOn w:val="a"/>
    <w:next w:val="a"/>
    <w:link w:val="10"/>
    <w:qFormat/>
    <w:rsid w:val="00D827C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uiPriority w:val="99"/>
    <w:rsid w:val="00DD333D"/>
    <w:pPr>
      <w:tabs>
        <w:tab w:val="center" w:pos="4252"/>
        <w:tab w:val="right" w:pos="8504"/>
      </w:tabs>
      <w:snapToGrid w:val="0"/>
    </w:pPr>
    <w:rPr>
      <w:lang w:val="x-none" w:eastAsia="x-none"/>
    </w:rPr>
  </w:style>
  <w:style w:type="character" w:customStyle="1" w:styleId="a6">
    <w:name w:val="ヘッダー (文字)"/>
    <w:link w:val="a5"/>
    <w:uiPriority w:val="99"/>
    <w:rsid w:val="00DD333D"/>
    <w:rPr>
      <w:rFonts w:ascii="ＭＳ 明朝" w:hAnsi="Century"/>
      <w:spacing w:val="2"/>
      <w:kern w:val="2"/>
      <w:sz w:val="21"/>
    </w:rPr>
  </w:style>
  <w:style w:type="paragraph" w:styleId="a7">
    <w:name w:val="footer"/>
    <w:basedOn w:val="a"/>
    <w:link w:val="a8"/>
    <w:rsid w:val="00DD333D"/>
    <w:pPr>
      <w:tabs>
        <w:tab w:val="center" w:pos="4252"/>
        <w:tab w:val="right" w:pos="8504"/>
      </w:tabs>
      <w:snapToGrid w:val="0"/>
    </w:pPr>
    <w:rPr>
      <w:lang w:val="x-none" w:eastAsia="x-none"/>
    </w:rPr>
  </w:style>
  <w:style w:type="character" w:customStyle="1" w:styleId="a8">
    <w:name w:val="フッター (文字)"/>
    <w:link w:val="a7"/>
    <w:rsid w:val="00DD333D"/>
    <w:rPr>
      <w:rFonts w:ascii="ＭＳ 明朝" w:hAnsi="Century"/>
      <w:spacing w:val="2"/>
      <w:kern w:val="2"/>
      <w:sz w:val="21"/>
    </w:rPr>
  </w:style>
  <w:style w:type="paragraph" w:styleId="a9">
    <w:name w:val="Balloon Text"/>
    <w:basedOn w:val="a"/>
    <w:link w:val="aa"/>
    <w:rsid w:val="00480372"/>
    <w:pPr>
      <w:spacing w:line="240" w:lineRule="auto"/>
    </w:pPr>
    <w:rPr>
      <w:rFonts w:ascii="Arial" w:eastAsia="ＭＳ ゴシック" w:hAnsi="Arial"/>
      <w:sz w:val="18"/>
      <w:szCs w:val="18"/>
      <w:lang w:val="x-none" w:eastAsia="x-none"/>
    </w:rPr>
  </w:style>
  <w:style w:type="character" w:customStyle="1" w:styleId="aa">
    <w:name w:val="吹き出し (文字)"/>
    <w:link w:val="a9"/>
    <w:rsid w:val="00480372"/>
    <w:rPr>
      <w:rFonts w:ascii="Arial" w:eastAsia="ＭＳ ゴシック" w:hAnsi="Arial" w:cs="Times New Roman"/>
      <w:spacing w:val="2"/>
      <w:kern w:val="2"/>
      <w:sz w:val="18"/>
      <w:szCs w:val="18"/>
    </w:rPr>
  </w:style>
  <w:style w:type="paragraph" w:styleId="ab">
    <w:name w:val="Note Heading"/>
    <w:basedOn w:val="a"/>
    <w:next w:val="a"/>
    <w:link w:val="ac"/>
    <w:rsid w:val="00EA2083"/>
    <w:pPr>
      <w:autoSpaceDE/>
      <w:autoSpaceDN/>
      <w:spacing w:line="240" w:lineRule="auto"/>
      <w:jc w:val="center"/>
    </w:pPr>
    <w:rPr>
      <w:rFonts w:ascii="Century"/>
      <w:spacing w:val="0"/>
      <w:sz w:val="24"/>
      <w:szCs w:val="24"/>
    </w:rPr>
  </w:style>
  <w:style w:type="character" w:customStyle="1" w:styleId="ac">
    <w:name w:val="記 (文字)"/>
    <w:link w:val="ab"/>
    <w:rsid w:val="00EA2083"/>
    <w:rPr>
      <w:rFonts w:ascii="Century" w:hAnsi="Century"/>
      <w:kern w:val="2"/>
      <w:sz w:val="24"/>
      <w:szCs w:val="24"/>
    </w:rPr>
  </w:style>
  <w:style w:type="paragraph" w:customStyle="1" w:styleId="ad">
    <w:name w:val="ぶらさげ１"/>
    <w:basedOn w:val="ae"/>
    <w:rsid w:val="00501E50"/>
    <w:pPr>
      <w:autoSpaceDE/>
      <w:autoSpaceDN/>
      <w:spacing w:line="240" w:lineRule="auto"/>
      <w:ind w:left="730" w:hangingChars="250" w:hanging="730"/>
    </w:pPr>
    <w:rPr>
      <w:spacing w:val="0"/>
      <w:sz w:val="22"/>
    </w:rPr>
  </w:style>
  <w:style w:type="paragraph" w:styleId="ae">
    <w:name w:val="Plain Text"/>
    <w:basedOn w:val="a"/>
    <w:link w:val="af"/>
    <w:rsid w:val="00501E50"/>
    <w:rPr>
      <w:rFonts w:hAnsi="Courier New" w:cs="Courier New"/>
      <w:szCs w:val="21"/>
    </w:rPr>
  </w:style>
  <w:style w:type="character" w:customStyle="1" w:styleId="af">
    <w:name w:val="書式なし (文字)"/>
    <w:link w:val="ae"/>
    <w:rsid w:val="00501E50"/>
    <w:rPr>
      <w:rFonts w:ascii="ＭＳ 明朝" w:hAnsi="Courier New" w:cs="Courier New"/>
      <w:spacing w:val="2"/>
      <w:kern w:val="2"/>
      <w:sz w:val="21"/>
      <w:szCs w:val="21"/>
    </w:rPr>
  </w:style>
  <w:style w:type="paragraph" w:customStyle="1" w:styleId="Default">
    <w:name w:val="Default"/>
    <w:rsid w:val="00DB7DFF"/>
    <w:pPr>
      <w:widowControl w:val="0"/>
      <w:autoSpaceDE w:val="0"/>
      <w:autoSpaceDN w:val="0"/>
      <w:adjustRightInd w:val="0"/>
    </w:pPr>
    <w:rPr>
      <w:rFonts w:ascii="ＭＳ" w:eastAsia="ＭＳ" w:hAnsi="Century" w:cs="ＭＳ"/>
      <w:color w:val="000000"/>
      <w:sz w:val="24"/>
      <w:szCs w:val="24"/>
    </w:rPr>
  </w:style>
  <w:style w:type="table" w:styleId="af0">
    <w:name w:val="Table Grid"/>
    <w:basedOn w:val="a1"/>
    <w:uiPriority w:val="59"/>
    <w:rsid w:val="004A6817"/>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D827C7"/>
    <w:rPr>
      <w:rFonts w:ascii="Arial" w:eastAsia="ＭＳ ゴシック" w:hAnsi="Arial" w:cs="Times New Roman"/>
      <w:spacing w:val="2"/>
      <w:kern w:val="2"/>
      <w:sz w:val="24"/>
      <w:szCs w:val="24"/>
    </w:rPr>
  </w:style>
  <w:style w:type="paragraph" w:customStyle="1" w:styleId="11">
    <w:name w:val="スタイル1"/>
    <w:basedOn w:val="a"/>
    <w:link w:val="12"/>
    <w:qFormat/>
    <w:rsid w:val="00D827C7"/>
    <w:pPr>
      <w:spacing w:line="500" w:lineRule="exact"/>
      <w:jc w:val="center"/>
    </w:pPr>
    <w:rPr>
      <w:spacing w:val="828"/>
      <w:kern w:val="0"/>
      <w:sz w:val="48"/>
      <w:fitText w:val="4752" w:id="1462372864"/>
    </w:rPr>
  </w:style>
  <w:style w:type="paragraph" w:styleId="af1">
    <w:name w:val="footnote text"/>
    <w:basedOn w:val="a"/>
    <w:link w:val="af2"/>
    <w:rsid w:val="00606BEC"/>
    <w:pPr>
      <w:snapToGrid w:val="0"/>
      <w:jc w:val="left"/>
    </w:pPr>
  </w:style>
  <w:style w:type="character" w:customStyle="1" w:styleId="12">
    <w:name w:val="スタイル1 (文字)"/>
    <w:link w:val="11"/>
    <w:rsid w:val="00D827C7"/>
    <w:rPr>
      <w:rFonts w:ascii="ＭＳ 明朝" w:hAnsi="Century"/>
      <w:spacing w:val="828"/>
      <w:sz w:val="48"/>
      <w:fitText w:val="4752" w:id="1462372864"/>
    </w:rPr>
  </w:style>
  <w:style w:type="character" w:customStyle="1" w:styleId="af2">
    <w:name w:val="脚注文字列 (文字)"/>
    <w:link w:val="af1"/>
    <w:rsid w:val="00606BEC"/>
    <w:rPr>
      <w:rFonts w:ascii="ＭＳ 明朝" w:hAnsi="Century"/>
      <w:spacing w:val="2"/>
      <w:kern w:val="2"/>
      <w:sz w:val="21"/>
    </w:rPr>
  </w:style>
  <w:style w:type="character" w:styleId="af3">
    <w:name w:val="footnote reference"/>
    <w:rsid w:val="00606BEC"/>
    <w:rPr>
      <w:vertAlign w:val="superscript"/>
    </w:rPr>
  </w:style>
  <w:style w:type="paragraph" w:styleId="af4">
    <w:name w:val="Body Text Indent"/>
    <w:basedOn w:val="a"/>
    <w:link w:val="af5"/>
    <w:rsid w:val="00B55393"/>
    <w:pPr>
      <w:ind w:leftChars="400" w:left="851"/>
    </w:pPr>
  </w:style>
  <w:style w:type="character" w:customStyle="1" w:styleId="af5">
    <w:name w:val="本文インデント (文字)"/>
    <w:link w:val="af4"/>
    <w:rsid w:val="00B55393"/>
    <w:rPr>
      <w:rFonts w:ascii="ＭＳ 明朝" w:hAnsi="Century"/>
      <w:spacing w:val="2"/>
      <w:kern w:val="2"/>
      <w:sz w:val="21"/>
    </w:rPr>
  </w:style>
  <w:style w:type="character" w:styleId="af6">
    <w:name w:val="annotation reference"/>
    <w:rsid w:val="000468C7"/>
    <w:rPr>
      <w:sz w:val="18"/>
      <w:szCs w:val="18"/>
    </w:rPr>
  </w:style>
  <w:style w:type="paragraph" w:styleId="af7">
    <w:name w:val="annotation text"/>
    <w:basedOn w:val="a"/>
    <w:link w:val="af8"/>
    <w:rsid w:val="000468C7"/>
    <w:pPr>
      <w:jc w:val="left"/>
    </w:pPr>
  </w:style>
  <w:style w:type="character" w:customStyle="1" w:styleId="af8">
    <w:name w:val="コメント文字列 (文字)"/>
    <w:link w:val="af7"/>
    <w:rsid w:val="000468C7"/>
    <w:rPr>
      <w:rFonts w:ascii="ＭＳ 明朝" w:hAnsi="Century"/>
      <w:spacing w:val="2"/>
      <w:kern w:val="2"/>
      <w:sz w:val="21"/>
    </w:rPr>
  </w:style>
  <w:style w:type="paragraph" w:styleId="af9">
    <w:name w:val="annotation subject"/>
    <w:basedOn w:val="af7"/>
    <w:next w:val="af7"/>
    <w:link w:val="afa"/>
    <w:rsid w:val="000468C7"/>
    <w:rPr>
      <w:b/>
      <w:bCs/>
    </w:rPr>
  </w:style>
  <w:style w:type="character" w:customStyle="1" w:styleId="afa">
    <w:name w:val="コメント内容 (文字)"/>
    <w:link w:val="af9"/>
    <w:rsid w:val="000468C7"/>
    <w:rPr>
      <w:rFonts w:ascii="ＭＳ 明朝" w:hAnsi="Century"/>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1BDF-5861-4ABB-B012-692DDDA3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川崎 陽亨</cp:lastModifiedBy>
  <cp:revision>2</cp:revision>
  <cp:lastPrinted>2021-09-15T07:22:00Z</cp:lastPrinted>
  <dcterms:created xsi:type="dcterms:W3CDTF">2022-03-30T00:19:00Z</dcterms:created>
  <dcterms:modified xsi:type="dcterms:W3CDTF">2022-03-30T00:19:00Z</dcterms:modified>
</cp:coreProperties>
</file>